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Default="00930E56" w:rsidP="006543B8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省令別記</w:t>
      </w:r>
      <w:r w:rsidR="008F606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</w:t>
      </w:r>
      <w:r w:rsidR="00306B54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８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省令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第</w:t>
      </w:r>
      <w:r w:rsidR="00306B54">
        <w:rPr>
          <w:rFonts w:asciiTheme="minorEastAsia" w:hAnsiTheme="minorEastAsia" w:cs="ＭＳ ゴシック"/>
          <w:color w:val="000000" w:themeColor="text1"/>
          <w:spacing w:val="20"/>
          <w:kern w:val="0"/>
          <w:sz w:val="22"/>
        </w:rPr>
        <w:t>32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7E0B36" w:rsidRPr="00AD6850" w:rsidRDefault="007E0B36" w:rsidP="00CC5C8B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</w:p>
    <w:p w:rsidR="00FF1604" w:rsidRDefault="00306B54" w:rsidP="00CC5C8B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開発行為に関する工事の廃止の届出書</w:t>
      </w:r>
    </w:p>
    <w:p w:rsidR="00930E56" w:rsidRPr="007E0B36" w:rsidRDefault="00930E56" w:rsidP="00CC5C8B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Cs w:val="21"/>
        </w:rPr>
      </w:pPr>
    </w:p>
    <w:p w:rsidR="00930E56" w:rsidRDefault="002E32E0" w:rsidP="00930E56">
      <w:pPr>
        <w:widowControl/>
        <w:spacing w:line="276" w:lineRule="auto"/>
        <w:ind w:right="-29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令和　　</w:t>
      </w:r>
      <w:r w:rsidR="00930E5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年　　月　　日</w:t>
      </w:r>
    </w:p>
    <w:p w:rsidR="00930E56" w:rsidRDefault="00930E56" w:rsidP="00930E56">
      <w:pPr>
        <w:widowControl/>
        <w:ind w:firstLineChars="100" w:firstLine="250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桜川市長　　様</w:t>
      </w:r>
    </w:p>
    <w:p w:rsidR="00306B54" w:rsidRDefault="00306B54" w:rsidP="00306B54">
      <w:pPr>
        <w:widowControl/>
        <w:spacing w:line="276" w:lineRule="auto"/>
        <w:ind w:firstLineChars="100" w:firstLine="250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930E56" w:rsidRDefault="00930E56" w:rsidP="00930E56">
      <w:pPr>
        <w:widowControl/>
        <w:wordWrap w:val="0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届出者　　住所　　　　　　　　　　　　　　　　　</w:t>
      </w:r>
    </w:p>
    <w:p w:rsidR="00930E56" w:rsidRDefault="00930E56" w:rsidP="00930E56">
      <w:pPr>
        <w:widowControl/>
        <w:spacing w:line="160" w:lineRule="exact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----------------------------</w:t>
      </w:r>
    </w:p>
    <w:p w:rsidR="00930E56" w:rsidRDefault="004866D7" w:rsidP="00930E56">
      <w:pPr>
        <w:widowControl/>
        <w:wordWrap w:val="0"/>
        <w:ind w:firstLineChars="800" w:firstLine="200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氏名　　　　　　　　　　　　　　　　　</w:t>
      </w:r>
    </w:p>
    <w:p w:rsidR="00930E56" w:rsidRDefault="00930E56" w:rsidP="00930E56">
      <w:pPr>
        <w:widowControl/>
        <w:spacing w:line="160" w:lineRule="exact"/>
        <w:ind w:firstLineChars="100" w:firstLine="250"/>
        <w:jc w:val="righ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----------------------------</w:t>
      </w:r>
    </w:p>
    <w:p w:rsidR="00930E56" w:rsidRDefault="00930E56" w:rsidP="00930E56">
      <w:pPr>
        <w:widowControl/>
        <w:ind w:firstLineChars="100" w:firstLine="25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2E32E0" w:rsidRDefault="00930E56" w:rsidP="00930E56">
      <w:pPr>
        <w:widowControl/>
        <w:ind w:firstLineChars="200" w:firstLine="50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都市計画法第</w:t>
      </w:r>
      <w:r w:rsidR="00306B54">
        <w:rPr>
          <w:rFonts w:asciiTheme="minorEastAsia" w:cs="ＭＳ ゴシック"/>
          <w:color w:val="000000" w:themeColor="text1"/>
          <w:spacing w:val="20"/>
          <w:kern w:val="0"/>
          <w:szCs w:val="21"/>
        </w:rPr>
        <w:t>38</w:t>
      </w:r>
      <w:r w:rsidR="00306B54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条</w:t>
      </w:r>
      <w:r w:rsidR="006B0AEA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の規定により、開発行為に関する工事（許可番号</w:t>
      </w:r>
      <w:r w:rsidR="0023057B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：</w:t>
      </w:r>
      <w:r w:rsidR="002E32E0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令和</w:t>
      </w:r>
      <w:r w:rsidR="006B0AEA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　</w:t>
      </w: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年</w:t>
      </w:r>
    </w:p>
    <w:p w:rsidR="00930E56" w:rsidRDefault="002E32E0" w:rsidP="002E32E0">
      <w:pPr>
        <w:widowControl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</w:t>
      </w:r>
      <w:r w:rsidR="0023057B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　</w:t>
      </w:r>
      <w:r w:rsidR="00306B54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月</w:t>
      </w: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 xml:space="preserve">　　</w:t>
      </w:r>
      <w:r w:rsidR="00306B54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日第　　号）を下記のとおり廃止</w:t>
      </w:r>
      <w:r w:rsidR="00930E56"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しましたので届け出ます。</w:t>
      </w:r>
    </w:p>
    <w:p w:rsidR="00930E56" w:rsidRDefault="00930E56" w:rsidP="00930E56">
      <w:pPr>
        <w:widowControl/>
        <w:ind w:firstLineChars="200" w:firstLine="500"/>
        <w:jc w:val="lef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930E56" w:rsidRDefault="00930E56" w:rsidP="00930E56">
      <w:pPr>
        <w:widowControl/>
        <w:jc w:val="center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 w:hint="eastAsia"/>
          <w:color w:val="000000" w:themeColor="text1"/>
          <w:spacing w:val="20"/>
          <w:kern w:val="0"/>
          <w:szCs w:val="21"/>
        </w:rPr>
        <w:t>記</w:t>
      </w:r>
    </w:p>
    <w:p w:rsidR="00646B10" w:rsidRDefault="00646B10" w:rsidP="00930E56">
      <w:pPr>
        <w:widowControl/>
        <w:jc w:val="center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570"/>
        <w:gridCol w:w="5074"/>
      </w:tblGrid>
      <w:tr w:rsidR="00646B10" w:rsidTr="006B0AEA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306B54" w:rsidRPr="00306B54" w:rsidRDefault="00306B54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１</w:t>
            </w:r>
            <w:r w:rsidRPr="00306B54">
              <w:rPr>
                <w:rFonts w:asciiTheme="minorEastAsia" w:cs="ＭＳ ゴシック" w:hint="eastAsia"/>
                <w:color w:val="000000" w:themeColor="text1"/>
                <w:spacing w:val="20"/>
                <w:w w:val="110"/>
                <w:kern w:val="0"/>
                <w:szCs w:val="21"/>
              </w:rPr>
              <w:t xml:space="preserve">　</w:t>
            </w:r>
            <w:r w:rsidRPr="00306B54">
              <w:rPr>
                <w:rFonts w:asci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開発行為に関する工事を廃止した年月日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</w:tcPr>
          <w:p w:rsidR="00646B10" w:rsidRDefault="002E32E0" w:rsidP="002E32E0">
            <w:pPr>
              <w:widowControl/>
              <w:spacing w:line="276" w:lineRule="auto"/>
              <w:ind w:firstLineChars="347" w:firstLine="86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令和　　　</w:t>
            </w:r>
            <w:r w:rsidR="00646B10"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年　　　月　　　日</w:t>
            </w:r>
          </w:p>
        </w:tc>
      </w:tr>
      <w:tr w:rsidR="002F1534" w:rsidTr="006B0AEA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534" w:rsidRDefault="002F1534" w:rsidP="002F1534">
            <w:pPr>
              <w:widowControl/>
              <w:spacing w:line="200" w:lineRule="exact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6B0AEA">
        <w:tc>
          <w:tcPr>
            <w:tcW w:w="45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6B54" w:rsidRDefault="00306B54" w:rsidP="00306B54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２</w:t>
            </w:r>
            <w:r w:rsidRPr="00306B54">
              <w:rPr>
                <w:rFonts w:asciiTheme="minorEastAsia" w:cs="ＭＳ ゴシック" w:hint="eastAsia"/>
                <w:color w:val="000000" w:themeColor="text1"/>
                <w:spacing w:val="20"/>
                <w:w w:val="110"/>
                <w:kern w:val="0"/>
                <w:szCs w:val="21"/>
              </w:rPr>
              <w:t xml:space="preserve">　</w:t>
            </w:r>
            <w:r w:rsidRPr="00306B54">
              <w:rPr>
                <w:rFonts w:asci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開発行為に関する工事の廃止に係わる地</w:t>
            </w:r>
          </w:p>
          <w:p w:rsidR="002F1534" w:rsidRPr="00306B54" w:rsidRDefault="00306B54" w:rsidP="00306B54">
            <w:pPr>
              <w:widowControl/>
              <w:spacing w:line="276" w:lineRule="auto"/>
              <w:ind w:firstLineChars="250" w:firstLine="518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 w:rsidRPr="00306B54">
              <w:rPr>
                <w:rFonts w:asci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域の名称</w:t>
            </w:r>
          </w:p>
        </w:tc>
        <w:tc>
          <w:tcPr>
            <w:tcW w:w="50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2F1534" w:rsidRDefault="002F1534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6B0AEA">
        <w:tc>
          <w:tcPr>
            <w:tcW w:w="4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B10" w:rsidRPr="00930E56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0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646B10" w:rsidTr="006B0AEA">
        <w:tc>
          <w:tcPr>
            <w:tcW w:w="45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  <w:tc>
          <w:tcPr>
            <w:tcW w:w="5074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646B10" w:rsidRDefault="00646B10" w:rsidP="00646B10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306B54" w:rsidTr="006B0AEA">
        <w:tc>
          <w:tcPr>
            <w:tcW w:w="9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5C8B" w:rsidRDefault="00CC5C8B" w:rsidP="00CC5C8B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</w:p>
        </w:tc>
      </w:tr>
      <w:tr w:rsidR="00306B54" w:rsidTr="006B0AEA">
        <w:trPr>
          <w:trHeight w:val="371"/>
        </w:trPr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306B54" w:rsidRDefault="00306B54" w:rsidP="001D4288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w w:val="8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３</w:t>
            </w:r>
            <w:r w:rsidRPr="00306B54">
              <w:rPr>
                <w:rFonts w:asciiTheme="minorEastAsia" w:cs="ＭＳ ゴシック" w:hint="eastAsia"/>
                <w:color w:val="000000" w:themeColor="text1"/>
                <w:spacing w:val="20"/>
                <w:w w:val="110"/>
                <w:kern w:val="0"/>
                <w:szCs w:val="21"/>
              </w:rPr>
              <w:t xml:space="preserve">　</w:t>
            </w:r>
            <w:r w:rsidRPr="00306B54">
              <w:rPr>
                <w:rFonts w:asci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開発行為に関する工事の廃止に係わる地</w:t>
            </w:r>
          </w:p>
          <w:p w:rsidR="00306B54" w:rsidRPr="00646B10" w:rsidRDefault="00306B54" w:rsidP="00306B54">
            <w:pPr>
              <w:widowControl/>
              <w:spacing w:line="276" w:lineRule="auto"/>
              <w:ind w:firstLineChars="250" w:firstLine="518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 w:rsidRPr="00306B54">
              <w:rPr>
                <w:rFonts w:asci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域の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w w:val="80"/>
                <w:kern w:val="0"/>
                <w:szCs w:val="21"/>
              </w:rPr>
              <w:t>面積</w:t>
            </w:r>
          </w:p>
        </w:tc>
        <w:tc>
          <w:tcPr>
            <w:tcW w:w="5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6B54" w:rsidRPr="00306B54" w:rsidRDefault="00306B54" w:rsidP="001D4288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Cs w:val="21"/>
              </w:rPr>
              <w:t xml:space="preserve"> </w:t>
            </w: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Cs w:val="21"/>
              </w:rPr>
              <w:t>㎡</w:t>
            </w:r>
          </w:p>
        </w:tc>
      </w:tr>
    </w:tbl>
    <w:p w:rsidR="00306B54" w:rsidRPr="00306B54" w:rsidRDefault="00306B54" w:rsidP="00306B54">
      <w:pPr>
        <w:widowControl/>
        <w:spacing w:line="360" w:lineRule="auto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Cs w:val="21"/>
        </w:rPr>
      </w:pPr>
    </w:p>
    <w:p w:rsidR="007E0B36" w:rsidRPr="00796015" w:rsidRDefault="007E0B36" w:rsidP="007E0B36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4866D7" w:rsidRDefault="007E0B36" w:rsidP="004866D7">
      <w:pPr>
        <w:widowControl/>
        <w:spacing w:line="260" w:lineRule="exact"/>
        <w:ind w:rightChars="-81" w:right="-170" w:firstLineChars="100" w:firstLine="240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届出者が法人である場合、住所は主たる事務所の所在地を、氏名は法人の名称及び代表</w:t>
      </w:r>
    </w:p>
    <w:p w:rsidR="007E0B36" w:rsidRPr="004866D7" w:rsidRDefault="007E0B36" w:rsidP="004866D7">
      <w:pPr>
        <w:widowControl/>
        <w:spacing w:line="260" w:lineRule="exact"/>
        <w:ind w:rightChars="-81" w:right="-170" w:firstLineChars="100" w:firstLine="240"/>
        <w:jc w:val="left"/>
        <w:rPr>
          <w:rFonts w:asciiTheme="minorEastAsia" w:hAns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者の氏名をそれぞれ記載してください。</w:t>
      </w:r>
    </w:p>
    <w:p w:rsidR="00796015" w:rsidRPr="007E0B36" w:rsidRDefault="00796015" w:rsidP="00447D63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sectPr w:rsidR="00796015" w:rsidRPr="007E0B36" w:rsidSect="005F2DA6"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00" w:rsidRDefault="00457700" w:rsidP="00DF79C4">
      <w:r>
        <w:separator/>
      </w:r>
    </w:p>
  </w:endnote>
  <w:endnote w:type="continuationSeparator" w:id="0">
    <w:p w:rsidR="00457700" w:rsidRDefault="00457700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00" w:rsidRDefault="00457700" w:rsidP="00DF79C4">
      <w:r>
        <w:separator/>
      </w:r>
    </w:p>
  </w:footnote>
  <w:footnote w:type="continuationSeparator" w:id="0">
    <w:p w:rsidR="00457700" w:rsidRDefault="00457700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DB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4288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7284"/>
    <w:rsid w:val="00221691"/>
    <w:rsid w:val="00222356"/>
    <w:rsid w:val="00222965"/>
    <w:rsid w:val="002245E7"/>
    <w:rsid w:val="00224880"/>
    <w:rsid w:val="00225118"/>
    <w:rsid w:val="00226D93"/>
    <w:rsid w:val="00227DE5"/>
    <w:rsid w:val="00230048"/>
    <w:rsid w:val="0023057B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5FA9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32E0"/>
    <w:rsid w:val="002E6FBE"/>
    <w:rsid w:val="002F1534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38A"/>
    <w:rsid w:val="00304D37"/>
    <w:rsid w:val="00306B54"/>
    <w:rsid w:val="003071C8"/>
    <w:rsid w:val="00307F93"/>
    <w:rsid w:val="00310897"/>
    <w:rsid w:val="003128E2"/>
    <w:rsid w:val="00312A21"/>
    <w:rsid w:val="003130BC"/>
    <w:rsid w:val="00313339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0D6B"/>
    <w:rsid w:val="0037247B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0341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58C"/>
    <w:rsid w:val="00415016"/>
    <w:rsid w:val="0041565B"/>
    <w:rsid w:val="00415C86"/>
    <w:rsid w:val="004175E7"/>
    <w:rsid w:val="004177E1"/>
    <w:rsid w:val="004205FA"/>
    <w:rsid w:val="0042113D"/>
    <w:rsid w:val="00421F2C"/>
    <w:rsid w:val="004236E2"/>
    <w:rsid w:val="0042587F"/>
    <w:rsid w:val="004266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0A8D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47D63"/>
    <w:rsid w:val="00451093"/>
    <w:rsid w:val="00453054"/>
    <w:rsid w:val="004533D1"/>
    <w:rsid w:val="00454B3A"/>
    <w:rsid w:val="00454BC8"/>
    <w:rsid w:val="00455FD1"/>
    <w:rsid w:val="0045614D"/>
    <w:rsid w:val="00457700"/>
    <w:rsid w:val="00460FFB"/>
    <w:rsid w:val="004617E8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66D7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41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57E39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1E3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D1565"/>
    <w:rsid w:val="005D1C21"/>
    <w:rsid w:val="005D1CEE"/>
    <w:rsid w:val="005D429F"/>
    <w:rsid w:val="005D5BAB"/>
    <w:rsid w:val="005D6419"/>
    <w:rsid w:val="005D78B5"/>
    <w:rsid w:val="005D7CA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46B10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0AEA"/>
    <w:rsid w:val="006B146B"/>
    <w:rsid w:val="006B26D3"/>
    <w:rsid w:val="006B7256"/>
    <w:rsid w:val="006B7CBD"/>
    <w:rsid w:val="006C0E40"/>
    <w:rsid w:val="006C1E3E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4E7D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024F"/>
    <w:rsid w:val="007C2D26"/>
    <w:rsid w:val="007C36DC"/>
    <w:rsid w:val="007C39FF"/>
    <w:rsid w:val="007C3E9A"/>
    <w:rsid w:val="007C45BF"/>
    <w:rsid w:val="007C611D"/>
    <w:rsid w:val="007C7E02"/>
    <w:rsid w:val="007D0C90"/>
    <w:rsid w:val="007D1A3A"/>
    <w:rsid w:val="007D3059"/>
    <w:rsid w:val="007D55F7"/>
    <w:rsid w:val="007D5953"/>
    <w:rsid w:val="007E0B36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063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21C1"/>
    <w:rsid w:val="00923072"/>
    <w:rsid w:val="0092450F"/>
    <w:rsid w:val="00924FA0"/>
    <w:rsid w:val="009305FE"/>
    <w:rsid w:val="00930E56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8A5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4BB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AC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0B4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C8B"/>
    <w:rsid w:val="00CC5DD2"/>
    <w:rsid w:val="00CC602B"/>
    <w:rsid w:val="00CC61BB"/>
    <w:rsid w:val="00CD071A"/>
    <w:rsid w:val="00CD246F"/>
    <w:rsid w:val="00CD258F"/>
    <w:rsid w:val="00CD32F5"/>
    <w:rsid w:val="00CD5FE5"/>
    <w:rsid w:val="00CD780C"/>
    <w:rsid w:val="00CD78E5"/>
    <w:rsid w:val="00CE1853"/>
    <w:rsid w:val="00CE34F8"/>
    <w:rsid w:val="00CE4D77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D3C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442E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15C7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2D26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32DBB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29D3B"/>
  <w14:defaultImageDpi w14:val="0"/>
  <w15:docId w15:val="{0A117AA6-718F-4E7F-8471-CE25E91D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6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1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8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0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3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3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47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6633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36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766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0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0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4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2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4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3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9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9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4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0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4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4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0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1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34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4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0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2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66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6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6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6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2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66302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10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766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6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1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3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66348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2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766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51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6631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48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76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766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31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6631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287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876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6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66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5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3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0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5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8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26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3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29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3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9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3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07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1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32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7E0D-4582-454B-A821-26AC8C6A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9</cp:revision>
  <cp:lastPrinted>2019-03-30T07:42:00Z</cp:lastPrinted>
  <dcterms:created xsi:type="dcterms:W3CDTF">2019-04-02T11:34:00Z</dcterms:created>
  <dcterms:modified xsi:type="dcterms:W3CDTF">2021-01-18T02:49:00Z</dcterms:modified>
</cp:coreProperties>
</file>